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20"/>
        <w:gridCol w:w="3965"/>
        <w:gridCol w:w="1248"/>
        <w:gridCol w:w="1182"/>
        <w:gridCol w:w="1445"/>
      </w:tblGrid>
      <w:tr w:rsidR="00B616A1" w:rsidRPr="00FF6A05" w14:paraId="62E5E087" w14:textId="77777777" w:rsidTr="00BC62F0">
        <w:trPr>
          <w:trHeight w:val="21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D63618" w14:textId="19B90185" w:rsidR="00B616A1" w:rsidRPr="00FF6A05" w:rsidRDefault="00BC62F0" w:rsidP="00286BF6">
            <w:pPr>
              <w:jc w:val="center"/>
              <w:rPr>
                <w:rFonts w:ascii="Lucida Sans" w:hAnsi="Lucida Sans"/>
                <w:b/>
              </w:rPr>
            </w:pPr>
            <w:bookmarkStart w:id="0" w:name="_Hlk131673756"/>
            <w:r>
              <w:rPr>
                <w:rFonts w:ascii="Lucida Sans" w:hAnsi="Lucida Sans"/>
                <w:b/>
              </w:rPr>
              <w:t>First D</w:t>
            </w:r>
            <w:r w:rsidR="00B616A1" w:rsidRPr="00FF6A05">
              <w:rPr>
                <w:rFonts w:ascii="Lucida Sans" w:hAnsi="Lucida Sans"/>
                <w:b/>
              </w:rPr>
              <w:t>ivision Payouts</w:t>
            </w:r>
          </w:p>
        </w:tc>
      </w:tr>
      <w:tr w:rsidR="00B616A1" w:rsidRPr="00FF6A05" w14:paraId="2114B335" w14:textId="77777777" w:rsidTr="00BC62F0">
        <w:trPr>
          <w:trHeight w:val="197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27E38285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965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5E12FC3C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1963746C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177618EC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8A6C65D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$Payout$</w:t>
            </w:r>
          </w:p>
        </w:tc>
      </w:tr>
      <w:tr w:rsidR="00B616A1" w:rsidRPr="00FF6A05" w14:paraId="4462ADC2" w14:textId="77777777" w:rsidTr="00BC62F0">
        <w:trPr>
          <w:trHeight w:val="125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BAE6E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w Gross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50CF71F3" w14:textId="0BE5D863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andon Guzek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415355C3" w14:textId="67FD145B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96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350DF58E" w14:textId="49BDED73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2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208A6" w14:textId="2FBA5FDB" w:rsidR="00B616A1" w:rsidRPr="00CF2574" w:rsidRDefault="00ED7270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B616A1" w:rsidRPr="00FF6A05" w14:paraId="4CC8CBB0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0C338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503E09B8" w14:textId="7FAC675C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tt Lyman</w:t>
            </w:r>
          </w:p>
        </w:tc>
        <w:tc>
          <w:tcPr>
            <w:tcW w:w="1248" w:type="dxa"/>
            <w:vAlign w:val="center"/>
          </w:tcPr>
          <w:p w14:paraId="7707B188" w14:textId="1073B103" w:rsidR="00B616A1" w:rsidRPr="00CF2574" w:rsidRDefault="00E049E3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4996)</w:t>
            </w:r>
          </w:p>
        </w:tc>
        <w:tc>
          <w:tcPr>
            <w:tcW w:w="1182" w:type="dxa"/>
            <w:vMerge/>
            <w:vAlign w:val="center"/>
          </w:tcPr>
          <w:p w14:paraId="7D329880" w14:textId="77777777" w:rsidR="00B616A1" w:rsidRPr="00CF2574" w:rsidRDefault="00B616A1" w:rsidP="00286BF6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19116E7F" w14:textId="343C5459" w:rsidR="00B616A1" w:rsidRPr="00CF2574" w:rsidRDefault="00ED7270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049E3" w:rsidRPr="00FF6A05" w14:paraId="6E822653" w14:textId="77777777" w:rsidTr="00BC62F0">
        <w:trPr>
          <w:trHeight w:val="125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AF8B3" w14:textId="77777777" w:rsidR="00E049E3" w:rsidRPr="00FF6A05" w:rsidRDefault="00E049E3" w:rsidP="00E049E3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4763DC18" w14:textId="2A42587C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ndrew Braun</w:t>
            </w:r>
          </w:p>
        </w:tc>
        <w:tc>
          <w:tcPr>
            <w:tcW w:w="1248" w:type="dxa"/>
            <w:vAlign w:val="center"/>
          </w:tcPr>
          <w:p w14:paraId="5CFF623A" w14:textId="1E70762D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4996)</w:t>
            </w:r>
          </w:p>
        </w:tc>
        <w:tc>
          <w:tcPr>
            <w:tcW w:w="1182" w:type="dxa"/>
            <w:vMerge/>
            <w:vAlign w:val="center"/>
          </w:tcPr>
          <w:p w14:paraId="4C683F49" w14:textId="77777777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650A2CB" w14:textId="3C6464E4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049E3" w:rsidRPr="00FF6A05" w14:paraId="42F85F94" w14:textId="77777777" w:rsidTr="00BC62F0">
        <w:trPr>
          <w:trHeight w:val="215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54387" w14:textId="77777777" w:rsidR="00E049E3" w:rsidRPr="00FF6A05" w:rsidRDefault="00E049E3" w:rsidP="00E049E3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6EFC51CE" w14:textId="74317585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itch William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60DB3BC7" w14:textId="69C3FD8C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4996)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55912984" w14:textId="77777777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2A031" w14:textId="727F590A" w:rsidR="00E049E3" w:rsidRPr="00CF2574" w:rsidRDefault="00E049E3" w:rsidP="00E049E3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B616A1" w:rsidRPr="00FF6A05" w14:paraId="7B97AA4D" w14:textId="77777777" w:rsidTr="00BC62F0">
        <w:trPr>
          <w:trHeight w:val="12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D777A32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et</w:t>
            </w:r>
          </w:p>
        </w:tc>
      </w:tr>
      <w:tr w:rsidR="00ED7270" w:rsidRPr="00FF6A05" w14:paraId="6C6CD559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D3986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1</w:t>
            </w:r>
            <w:r w:rsidRPr="00FF6A05">
              <w:rPr>
                <w:rFonts w:ascii="Lucida Sans" w:hAnsi="Lucida Sans"/>
                <w:b/>
                <w:vertAlign w:val="superscript"/>
              </w:rPr>
              <w:t>st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6D446C5E" w14:textId="0826C069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ike Weems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74FE562B" w14:textId="37D6D003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324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5C3CB1EC" w14:textId="67833F4B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8*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27FC8" w14:textId="332929F9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4DC406C1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1B24B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41619D92" w14:textId="12144F18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uss Latham</w:t>
            </w:r>
          </w:p>
        </w:tc>
        <w:tc>
          <w:tcPr>
            <w:tcW w:w="1248" w:type="dxa"/>
            <w:vAlign w:val="center"/>
          </w:tcPr>
          <w:p w14:paraId="58E6B7F7" w14:textId="51CB4E63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586</w:t>
            </w:r>
          </w:p>
        </w:tc>
        <w:tc>
          <w:tcPr>
            <w:tcW w:w="1182" w:type="dxa"/>
            <w:vMerge/>
            <w:vAlign w:val="center"/>
          </w:tcPr>
          <w:p w14:paraId="262C54FA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DC4B0EC" w14:textId="4D3BF22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33962BEA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3FCB7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6F42FA2E" w14:textId="053DC755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orrie Black-Eagle</w:t>
            </w:r>
          </w:p>
        </w:tc>
        <w:tc>
          <w:tcPr>
            <w:tcW w:w="1248" w:type="dxa"/>
            <w:vAlign w:val="center"/>
          </w:tcPr>
          <w:p w14:paraId="7784A0BB" w14:textId="09E601F4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33</w:t>
            </w:r>
          </w:p>
        </w:tc>
        <w:tc>
          <w:tcPr>
            <w:tcW w:w="1182" w:type="dxa"/>
            <w:vMerge/>
            <w:vAlign w:val="center"/>
          </w:tcPr>
          <w:p w14:paraId="36172709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31415CE9" w14:textId="0FC59198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695CBAEE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F7E9C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0A48EEE8" w14:textId="28AAA8E7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ain Yeama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2B01F1A8" w14:textId="72529547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002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04A0766D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BF683" w14:textId="296F3C60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B616A1" w:rsidRPr="00FF6A05" w14:paraId="3670FAE3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1E83A" w14:textId="77777777" w:rsidR="00B616A1" w:rsidRPr="00FF6A05" w:rsidRDefault="00B616A1" w:rsidP="00286BF6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2</w:t>
            </w:r>
            <w:r w:rsidRPr="00FF6A05">
              <w:rPr>
                <w:rFonts w:ascii="Lucida Sans" w:hAnsi="Lucida Sans"/>
                <w:b/>
                <w:vertAlign w:val="superscript"/>
              </w:rPr>
              <w:t>nd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2BA6AC53" w14:textId="5726D451" w:rsidR="00B616A1" w:rsidRPr="00CF2574" w:rsidRDefault="00E049E3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Brent </w:t>
            </w:r>
            <w:r w:rsidR="004B555E">
              <w:rPr>
                <w:rFonts w:ascii="Lucida Sans" w:hAnsi="Lucida Sans"/>
                <w:bCs/>
              </w:rPr>
              <w:t>Miller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342DA8EC" w14:textId="5E70ED41" w:rsidR="00B616A1" w:rsidRPr="00CF2574" w:rsidRDefault="00E049E3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00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56B6251F" w14:textId="0DBFE081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8*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B09BA" w14:textId="2B2B351C" w:rsidR="00B616A1" w:rsidRPr="00CF2574" w:rsidRDefault="00ED7270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FF6A05" w14:paraId="0B4EE93E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5B9E6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1EC96175" w14:textId="5BF2F262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ike Stamerra</w:t>
            </w:r>
          </w:p>
        </w:tc>
        <w:tc>
          <w:tcPr>
            <w:tcW w:w="1248" w:type="dxa"/>
            <w:vAlign w:val="center"/>
          </w:tcPr>
          <w:p w14:paraId="2EAC821F" w14:textId="098BA804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899</w:t>
            </w:r>
          </w:p>
        </w:tc>
        <w:tc>
          <w:tcPr>
            <w:tcW w:w="1182" w:type="dxa"/>
            <w:vMerge/>
            <w:vAlign w:val="center"/>
          </w:tcPr>
          <w:p w14:paraId="2B08B714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8644F9D" w14:textId="5AD6549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FF6A05" w14:paraId="48F2E13C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6B3A1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32362BF6" w14:textId="6DCEF867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hristian Miller</w:t>
            </w:r>
          </w:p>
        </w:tc>
        <w:tc>
          <w:tcPr>
            <w:tcW w:w="1248" w:type="dxa"/>
            <w:vAlign w:val="center"/>
          </w:tcPr>
          <w:p w14:paraId="63415B99" w14:textId="6992FD98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20</w:t>
            </w:r>
          </w:p>
        </w:tc>
        <w:tc>
          <w:tcPr>
            <w:tcW w:w="1182" w:type="dxa"/>
            <w:vMerge/>
            <w:vAlign w:val="center"/>
          </w:tcPr>
          <w:p w14:paraId="5D63F79D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F1F259D" w14:textId="6B780596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FF6A05" w14:paraId="2F0D66C9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9589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25F08156" w14:textId="7A020A95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van Slate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169E8E8C" w14:textId="68FD3CC9" w:rsidR="00ED7270" w:rsidRPr="00CF2574" w:rsidRDefault="00E049E3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4900)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5BCF3D37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C5533" w14:textId="767B386F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B616A1" w:rsidRPr="00CF2574" w14:paraId="4A244CAC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E8C82" w14:textId="112C6DD1" w:rsidR="00B616A1" w:rsidRPr="00BC62F0" w:rsidRDefault="00BC62F0" w:rsidP="00286BF6">
            <w:pPr>
              <w:jc w:val="center"/>
              <w:rPr>
                <w:rFonts w:ascii="Lucida Sans" w:hAnsi="Lucida Sans"/>
                <w:b/>
              </w:rPr>
            </w:pPr>
            <w:r w:rsidRPr="00BC62F0">
              <w:rPr>
                <w:rFonts w:ascii="Lucida Sans" w:hAnsi="Lucida Sans"/>
                <w:b/>
              </w:rPr>
              <w:t>3</w:t>
            </w:r>
            <w:r w:rsidRPr="00BC62F0">
              <w:rPr>
                <w:rFonts w:ascii="Lucida Sans" w:hAnsi="Lucida Sans"/>
                <w:b/>
                <w:vertAlign w:val="superscript"/>
              </w:rPr>
              <w:t>rd</w:t>
            </w:r>
            <w:r w:rsidRPr="00BC62F0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669145F8" w14:textId="29E76429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im Thornton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6E3626EA" w14:textId="4A7AFB5A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427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2E7FC776" w14:textId="1E76E8F2" w:rsidR="00B616A1" w:rsidRPr="00CF2574" w:rsidRDefault="004B555E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9**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3B56F" w14:textId="10916486" w:rsidR="00B616A1" w:rsidRPr="00CF2574" w:rsidRDefault="00ED7270" w:rsidP="00286BF6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ED7270" w:rsidRPr="00CF2574" w14:paraId="25541CE5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9E4B4E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6CBBF3F5" w14:textId="78FE9554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Zack Thornton</w:t>
            </w:r>
          </w:p>
        </w:tc>
        <w:tc>
          <w:tcPr>
            <w:tcW w:w="1248" w:type="dxa"/>
            <w:vAlign w:val="center"/>
          </w:tcPr>
          <w:p w14:paraId="018AEB54" w14:textId="0ED7C1A4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336</w:t>
            </w:r>
          </w:p>
        </w:tc>
        <w:tc>
          <w:tcPr>
            <w:tcW w:w="1182" w:type="dxa"/>
            <w:vMerge/>
            <w:vAlign w:val="center"/>
          </w:tcPr>
          <w:p w14:paraId="4972A997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EE0E8E9" w14:textId="02FA5848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ED7270" w:rsidRPr="00CF2574" w14:paraId="3259622F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54666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44CA7C4A" w14:textId="2EB660FD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E. Smith</w:t>
            </w:r>
          </w:p>
        </w:tc>
        <w:tc>
          <w:tcPr>
            <w:tcW w:w="1248" w:type="dxa"/>
            <w:vAlign w:val="center"/>
          </w:tcPr>
          <w:p w14:paraId="270EF66E" w14:textId="18AB7DE3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52</w:t>
            </w:r>
          </w:p>
        </w:tc>
        <w:tc>
          <w:tcPr>
            <w:tcW w:w="1182" w:type="dxa"/>
            <w:vMerge/>
            <w:vAlign w:val="center"/>
          </w:tcPr>
          <w:p w14:paraId="0410A1BF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D19D051" w14:textId="59197B2D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ED7270" w:rsidRPr="00CF2574" w14:paraId="7A117B12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865BD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0503D423" w14:textId="6CD8B2C9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rk Linkemyer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EEDF956" w14:textId="563D0D46" w:rsidR="00ED7270" w:rsidRPr="00CF2574" w:rsidRDefault="004B555E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950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0A83420B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965C1" w14:textId="41974FF5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7332E9" w:rsidRPr="00FF6A05" w14:paraId="69A6341F" w14:textId="77777777" w:rsidTr="00BC62F0">
        <w:trPr>
          <w:trHeight w:val="7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311E" w14:textId="752C12C2" w:rsidR="007332E9" w:rsidRPr="00ED7270" w:rsidRDefault="004B555E" w:rsidP="007332E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17 **Tie Breaker on Hole 12</w:t>
            </w:r>
          </w:p>
        </w:tc>
      </w:tr>
      <w:tr w:rsidR="00BC62F0" w:rsidRPr="00FF6A05" w14:paraId="71E89B08" w14:textId="77777777" w:rsidTr="00BC62F0">
        <w:trPr>
          <w:trHeight w:val="21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9359CB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bookmarkStart w:id="1" w:name="_Hlk135577997"/>
            <w:bookmarkEnd w:id="0"/>
            <w:r>
              <w:rPr>
                <w:rFonts w:ascii="Lucida Sans" w:hAnsi="Lucida Sans"/>
                <w:b/>
              </w:rPr>
              <w:t xml:space="preserve">Second </w:t>
            </w:r>
            <w:r w:rsidRPr="00FF6A05">
              <w:rPr>
                <w:rFonts w:ascii="Lucida Sans" w:hAnsi="Lucida Sans"/>
                <w:b/>
              </w:rPr>
              <w:t>Division Payouts</w:t>
            </w:r>
          </w:p>
        </w:tc>
      </w:tr>
      <w:tr w:rsidR="00BC62F0" w:rsidRPr="00FF6A05" w14:paraId="038E81D3" w14:textId="77777777" w:rsidTr="00BC62F0">
        <w:trPr>
          <w:trHeight w:val="197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03907D64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965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592725FD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4DE951BF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0AF1E960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D92CB4F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$Payout$</w:t>
            </w:r>
          </w:p>
        </w:tc>
      </w:tr>
      <w:tr w:rsidR="00ED7270" w:rsidRPr="00FF6A05" w14:paraId="423B7551" w14:textId="77777777" w:rsidTr="00BC62F0">
        <w:trPr>
          <w:trHeight w:val="125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73354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w Gross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4E18CF6B" w14:textId="13208761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onald Langford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28DA14AA" w14:textId="1B66AB05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188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51577A99" w14:textId="49664CF4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4*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72C4E" w14:textId="52FEAC18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64D18FA0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07B1D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59500DCE" w14:textId="73EF2FEA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nnifer O’Brien</w:t>
            </w:r>
          </w:p>
        </w:tc>
        <w:tc>
          <w:tcPr>
            <w:tcW w:w="1248" w:type="dxa"/>
            <w:vAlign w:val="center"/>
          </w:tcPr>
          <w:p w14:paraId="6F2E84DB" w14:textId="7714BD64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5189)</w:t>
            </w:r>
          </w:p>
        </w:tc>
        <w:tc>
          <w:tcPr>
            <w:tcW w:w="1182" w:type="dxa"/>
            <w:vMerge/>
            <w:vAlign w:val="center"/>
          </w:tcPr>
          <w:p w14:paraId="66ABAA69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62B56ADD" w14:textId="0F1CF64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266561C7" w14:textId="77777777" w:rsidTr="00BC62F0">
        <w:trPr>
          <w:trHeight w:val="125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FEA2E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0447C6A0" w14:textId="61783601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Kevin Osburn</w:t>
            </w:r>
          </w:p>
        </w:tc>
        <w:tc>
          <w:tcPr>
            <w:tcW w:w="1248" w:type="dxa"/>
            <w:vAlign w:val="center"/>
          </w:tcPr>
          <w:p w14:paraId="509B886B" w14:textId="3C8E17BB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733</w:t>
            </w:r>
          </w:p>
        </w:tc>
        <w:tc>
          <w:tcPr>
            <w:tcW w:w="1182" w:type="dxa"/>
            <w:vMerge/>
            <w:vAlign w:val="center"/>
          </w:tcPr>
          <w:p w14:paraId="79CD55B9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55E86C7" w14:textId="6520C84C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3AE5E531" w14:textId="77777777" w:rsidTr="00BC62F0">
        <w:trPr>
          <w:trHeight w:val="215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4CED6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285F9C6B" w14:textId="13964AC5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Lershaun</w:t>
            </w:r>
            <w:proofErr w:type="spellEnd"/>
            <w:r>
              <w:rPr>
                <w:rFonts w:ascii="Lucida Sans" w:hAnsi="Lucida Sans"/>
                <w:bCs/>
              </w:rPr>
              <w:t xml:space="preserve"> O’Brie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70082F1" w14:textId="544AC7AE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189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69AC6217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C0704" w14:textId="35B108E4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BC62F0" w:rsidRPr="00FF6A05" w14:paraId="43F70363" w14:textId="77777777" w:rsidTr="00BC62F0">
        <w:trPr>
          <w:trHeight w:val="125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096603F" w14:textId="77777777" w:rsidR="00BC62F0" w:rsidRPr="00FF6A05" w:rsidRDefault="00BC62F0" w:rsidP="002427A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et</w:t>
            </w:r>
          </w:p>
        </w:tc>
      </w:tr>
      <w:tr w:rsidR="00ED7270" w:rsidRPr="00FF6A05" w14:paraId="22C70310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9D723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1</w:t>
            </w:r>
            <w:r w:rsidRPr="00FF6A05">
              <w:rPr>
                <w:rFonts w:ascii="Lucida Sans" w:hAnsi="Lucida Sans"/>
                <w:b/>
                <w:vertAlign w:val="superscript"/>
              </w:rPr>
              <w:t>st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09CF4252" w14:textId="70B0C634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ody Sweeney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6F2FE6C7" w14:textId="287C0EE9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6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1BB559D4" w14:textId="5F0206AA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4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3E579" w14:textId="08DDA616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6F87D1E0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D47D1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2948EFF3" w14:textId="52845368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Lukas William</w:t>
            </w:r>
          </w:p>
        </w:tc>
        <w:tc>
          <w:tcPr>
            <w:tcW w:w="1248" w:type="dxa"/>
            <w:vAlign w:val="center"/>
          </w:tcPr>
          <w:p w14:paraId="6E29FAA4" w14:textId="57604F3D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43</w:t>
            </w:r>
          </w:p>
        </w:tc>
        <w:tc>
          <w:tcPr>
            <w:tcW w:w="1182" w:type="dxa"/>
            <w:vMerge/>
            <w:vAlign w:val="center"/>
          </w:tcPr>
          <w:p w14:paraId="5B815CB6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CCEAB21" w14:textId="3A39576F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5BAC1AE2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B63C1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267EB3D0" w14:textId="5E719730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teven Gorman</w:t>
            </w:r>
          </w:p>
        </w:tc>
        <w:tc>
          <w:tcPr>
            <w:tcW w:w="1248" w:type="dxa"/>
            <w:vAlign w:val="center"/>
          </w:tcPr>
          <w:p w14:paraId="65C4FE17" w14:textId="2F49F0D0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5226)</w:t>
            </w:r>
          </w:p>
        </w:tc>
        <w:tc>
          <w:tcPr>
            <w:tcW w:w="1182" w:type="dxa"/>
            <w:vMerge/>
            <w:vAlign w:val="center"/>
          </w:tcPr>
          <w:p w14:paraId="515495CA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350353A1" w14:textId="44DC1511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65AE4C5E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0304E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5A9A293B" w14:textId="35892A79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ack Welker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672C90E0" w14:textId="26503EBA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5226)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33BED66A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46FB5" w14:textId="4A20FB8D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ED7270" w:rsidRPr="00FF6A05" w14:paraId="310A7EA0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E89F6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2</w:t>
            </w:r>
            <w:r w:rsidRPr="00FF6A05">
              <w:rPr>
                <w:rFonts w:ascii="Lucida Sans" w:hAnsi="Lucida Sans"/>
                <w:b/>
                <w:vertAlign w:val="superscript"/>
              </w:rPr>
              <w:t>nd</w:t>
            </w:r>
            <w:r w:rsidRPr="00FF6A05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4F8F78AF" w14:textId="2B7D203B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George </w:t>
            </w:r>
            <w:r w:rsidR="00601450">
              <w:rPr>
                <w:rFonts w:ascii="Lucida Sans" w:hAnsi="Lucida Sans"/>
                <w:bCs/>
              </w:rPr>
              <w:t>Goodrow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4E15B501" w14:textId="2D21F587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744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31CDC2A1" w14:textId="5509532D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6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0571B" w14:textId="3FCDCDF0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FF6A05" w14:paraId="280C946F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89577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307AF22A" w14:textId="239B13C7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vid Jose</w:t>
            </w:r>
          </w:p>
        </w:tc>
        <w:tc>
          <w:tcPr>
            <w:tcW w:w="1248" w:type="dxa"/>
            <w:vAlign w:val="center"/>
          </w:tcPr>
          <w:p w14:paraId="77A8F984" w14:textId="56787CFF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768</w:t>
            </w:r>
          </w:p>
        </w:tc>
        <w:tc>
          <w:tcPr>
            <w:tcW w:w="1182" w:type="dxa"/>
            <w:vMerge/>
            <w:vAlign w:val="center"/>
          </w:tcPr>
          <w:p w14:paraId="28792900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B26BC24" w14:textId="55623618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FF6A05" w14:paraId="339446B4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73A9F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vAlign w:val="center"/>
          </w:tcPr>
          <w:p w14:paraId="7B80A67F" w14:textId="2F720C4F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ss Flores</w:t>
            </w:r>
          </w:p>
        </w:tc>
        <w:tc>
          <w:tcPr>
            <w:tcW w:w="1248" w:type="dxa"/>
            <w:vAlign w:val="center"/>
          </w:tcPr>
          <w:p w14:paraId="118053F2" w14:textId="580BC5C8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494</w:t>
            </w:r>
          </w:p>
        </w:tc>
        <w:tc>
          <w:tcPr>
            <w:tcW w:w="1182" w:type="dxa"/>
            <w:vMerge/>
            <w:vAlign w:val="center"/>
          </w:tcPr>
          <w:p w14:paraId="03211D7F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2875358E" w14:textId="33C2229E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FF6A05" w14:paraId="328EB805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9481F" w14:textId="77777777" w:rsidR="00ED7270" w:rsidRPr="00FF6A05" w:rsidRDefault="00ED7270" w:rsidP="00ED7270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1400BA36" w14:textId="41E9CA7A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ene Knoll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AF46123" w14:textId="378E70E8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67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0C3F6C69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EB2CF" w14:textId="39B6D074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ED7270" w:rsidRPr="00CF2574" w14:paraId="196F90CD" w14:textId="77777777" w:rsidTr="00BC62F0">
        <w:trPr>
          <w:trHeight w:val="70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8FBB7" w14:textId="77777777" w:rsidR="00ED7270" w:rsidRPr="00BC62F0" w:rsidRDefault="00ED7270" w:rsidP="00ED7270">
            <w:pPr>
              <w:jc w:val="center"/>
              <w:rPr>
                <w:rFonts w:ascii="Lucida Sans" w:hAnsi="Lucida Sans"/>
                <w:b/>
              </w:rPr>
            </w:pPr>
            <w:r w:rsidRPr="00BC62F0">
              <w:rPr>
                <w:rFonts w:ascii="Lucida Sans" w:hAnsi="Lucida Sans"/>
                <w:b/>
              </w:rPr>
              <w:t>3</w:t>
            </w:r>
            <w:r w:rsidRPr="00BC62F0">
              <w:rPr>
                <w:rFonts w:ascii="Lucida Sans" w:hAnsi="Lucida Sans"/>
                <w:b/>
                <w:vertAlign w:val="superscript"/>
              </w:rPr>
              <w:t>rd</w:t>
            </w:r>
            <w:r w:rsidRPr="00BC62F0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189D52A1" w14:textId="69382666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hnny Olwell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6677B856" w14:textId="6540B036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3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</w:tcBorders>
            <w:vAlign w:val="center"/>
          </w:tcPr>
          <w:p w14:paraId="19E7B0E2" w14:textId="158B7AD4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7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98852" w14:textId="2AA46B24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ED7270" w:rsidRPr="00CF2574" w14:paraId="4C6745B3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2C83C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339895BE" w14:textId="16DF6FEA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G. Smith</w:t>
            </w:r>
          </w:p>
        </w:tc>
        <w:tc>
          <w:tcPr>
            <w:tcW w:w="1248" w:type="dxa"/>
            <w:vAlign w:val="center"/>
          </w:tcPr>
          <w:p w14:paraId="7FB55BBB" w14:textId="3863467B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4</w:t>
            </w:r>
          </w:p>
        </w:tc>
        <w:tc>
          <w:tcPr>
            <w:tcW w:w="1182" w:type="dxa"/>
            <w:vMerge/>
            <w:vAlign w:val="center"/>
          </w:tcPr>
          <w:p w14:paraId="6B8D2099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20287D9A" w14:textId="00AEFE3A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ED7270" w:rsidRPr="00CF2574" w14:paraId="3C5FAEA9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9CC2E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vAlign w:val="center"/>
          </w:tcPr>
          <w:p w14:paraId="144AC69F" w14:textId="10B9C29F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nnon Roy</w:t>
            </w:r>
          </w:p>
        </w:tc>
        <w:tc>
          <w:tcPr>
            <w:tcW w:w="1248" w:type="dxa"/>
            <w:vAlign w:val="center"/>
          </w:tcPr>
          <w:p w14:paraId="13B2874C" w14:textId="5A144074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01</w:t>
            </w:r>
          </w:p>
        </w:tc>
        <w:tc>
          <w:tcPr>
            <w:tcW w:w="1182" w:type="dxa"/>
            <w:vMerge/>
            <w:vAlign w:val="center"/>
          </w:tcPr>
          <w:p w14:paraId="42FD37AA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74D526C" w14:textId="545BA8BF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ED7270" w:rsidRPr="00CF2574" w14:paraId="6CB7FDAF" w14:textId="77777777" w:rsidTr="00BC62F0">
        <w:trPr>
          <w:trHeight w:val="70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506D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7C6646ED" w14:textId="4EC8B08F" w:rsidR="00ED7270" w:rsidRPr="00CF2574" w:rsidRDefault="0060145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rshall Stevens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ABBF06C" w14:textId="2EB0D48E" w:rsidR="00ED7270" w:rsidRPr="00CF2574" w:rsidRDefault="00EE68B5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14</w:t>
            </w:r>
          </w:p>
        </w:tc>
        <w:tc>
          <w:tcPr>
            <w:tcW w:w="1182" w:type="dxa"/>
            <w:vMerge/>
            <w:tcBorders>
              <w:bottom w:val="single" w:sz="12" w:space="0" w:color="auto"/>
            </w:tcBorders>
            <w:vAlign w:val="center"/>
          </w:tcPr>
          <w:p w14:paraId="17036908" w14:textId="77777777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10CE1" w14:textId="5B6591A3" w:rsidR="00ED7270" w:rsidRPr="00CF2574" w:rsidRDefault="00ED7270" w:rsidP="00ED727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</w:tr>
      <w:tr w:rsidR="00BC62F0" w:rsidRPr="00FF6A05" w14:paraId="3F390863" w14:textId="77777777" w:rsidTr="00BC62F0">
        <w:trPr>
          <w:trHeight w:val="7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1CC8" w14:textId="0FA5DF29" w:rsidR="00BC62F0" w:rsidRPr="00ED7270" w:rsidRDefault="00601450" w:rsidP="002427A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8</w:t>
            </w:r>
          </w:p>
        </w:tc>
      </w:tr>
    </w:tbl>
    <w:bookmarkEnd w:id="1"/>
    <w:p w14:paraId="53A5050A" w14:textId="69201729" w:rsidR="006A0B4F" w:rsidRDefault="00B639B6">
      <w:pPr>
        <w:rPr>
          <w:rFonts w:ascii="Lucida Sans" w:hAnsi="Lucida Sans"/>
          <w:b/>
          <w:bCs/>
          <w:sz w:val="28"/>
          <w:szCs w:val="28"/>
        </w:rPr>
      </w:pPr>
      <w:r w:rsidRPr="001A616E">
        <w:rPr>
          <w:rFonts w:ascii="Lucida Sans" w:hAnsi="Lucida Sans"/>
          <w:b/>
          <w:bCs/>
          <w:sz w:val="28"/>
          <w:szCs w:val="28"/>
        </w:rPr>
        <w:t xml:space="preserve">Total </w:t>
      </w:r>
      <w:r w:rsidR="00FF6A05">
        <w:rPr>
          <w:rFonts w:ascii="Lucida Sans" w:hAnsi="Lucida Sans"/>
          <w:b/>
          <w:bCs/>
          <w:sz w:val="28"/>
          <w:szCs w:val="28"/>
        </w:rPr>
        <w:t>Standings</w:t>
      </w:r>
      <w:r w:rsidRPr="001A616E">
        <w:rPr>
          <w:rFonts w:ascii="Lucida Sans" w:hAnsi="Lucida Sans"/>
          <w:b/>
          <w:bCs/>
          <w:sz w:val="28"/>
          <w:szCs w:val="28"/>
        </w:rPr>
        <w:t xml:space="preserve"> Payout:</w:t>
      </w:r>
      <w:r w:rsidR="00C74040">
        <w:rPr>
          <w:rFonts w:ascii="Lucida Sans" w:hAnsi="Lucida Sans"/>
          <w:b/>
          <w:bCs/>
          <w:sz w:val="28"/>
          <w:szCs w:val="28"/>
        </w:rPr>
        <w:t xml:space="preserve"> $1600</w:t>
      </w:r>
    </w:p>
    <w:p w14:paraId="455050D5" w14:textId="31642F34" w:rsidR="00E01200" w:rsidRDefault="00E01200">
      <w:r>
        <w:br w:type="page"/>
      </w:r>
    </w:p>
    <w:p w14:paraId="6B73B7F4" w14:textId="6E1E4F9C" w:rsidR="00CF2574" w:rsidRPr="00C74040" w:rsidRDefault="00E01200" w:rsidP="00E01200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 w:rsidRPr="00C74040">
        <w:rPr>
          <w:rFonts w:ascii="Lucida Sans" w:hAnsi="Lucida Sans"/>
          <w:b/>
          <w:bCs/>
          <w:sz w:val="36"/>
          <w:szCs w:val="36"/>
          <w:u w:val="single"/>
        </w:rPr>
        <w:lastRenderedPageBreak/>
        <w:t>K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4570"/>
        <w:gridCol w:w="1170"/>
        <w:gridCol w:w="1260"/>
        <w:gridCol w:w="1435"/>
      </w:tblGrid>
      <w:tr w:rsidR="003547B0" w:rsidRPr="00FF6A05" w14:paraId="5DE21C9B" w14:textId="77777777" w:rsidTr="00FF6A05">
        <w:trPr>
          <w:trHeight w:val="305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38317F01" w14:textId="095D3D55" w:rsidR="003547B0" w:rsidRPr="00FF6A05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473C61" w:rsidRPr="00FF6A05">
              <w:rPr>
                <w:rFonts w:ascii="Lucida Sans" w:hAnsi="Lucida Sans"/>
                <w:b/>
              </w:rPr>
              <w:t>Handicaps 0-</w:t>
            </w:r>
            <w:r w:rsidR="00BB061D" w:rsidRPr="00FF6A05">
              <w:rPr>
                <w:rFonts w:ascii="Lucida Sans" w:hAnsi="Lucida Sans"/>
                <w:b/>
              </w:rPr>
              <w:t>1</w:t>
            </w:r>
            <w:r w:rsidR="00D756A8">
              <w:rPr>
                <w:rFonts w:ascii="Lucida Sans" w:hAnsi="Lucida Sans"/>
                <w:b/>
              </w:rPr>
              <w:t>2</w:t>
            </w:r>
          </w:p>
        </w:tc>
      </w:tr>
      <w:tr w:rsidR="003547B0" w:rsidRPr="00FF6A05" w14:paraId="7E64AABA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6705EF1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FF72E52" w14:textId="77777777" w:rsidR="003547B0" w:rsidRPr="00FF6A05" w:rsidRDefault="003547B0" w:rsidP="003547B0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8F9C6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B52EFAE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7C1BC62" w14:textId="77777777" w:rsidR="003547B0" w:rsidRPr="00FF6A05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462E7234" w14:textId="77777777" w:rsidTr="00FF6A05">
        <w:trPr>
          <w:trHeight w:val="107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6F6AB6F" w14:textId="4E269D1E" w:rsidR="003547B0" w:rsidRPr="00CF2574" w:rsidRDefault="00D446EC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701BC9EA" w14:textId="7B661541" w:rsidR="003547B0" w:rsidRPr="00CF2574" w:rsidRDefault="00D756A8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am D’Andrea</w:t>
            </w:r>
          </w:p>
        </w:tc>
        <w:tc>
          <w:tcPr>
            <w:tcW w:w="1170" w:type="dxa"/>
            <w:vAlign w:val="center"/>
          </w:tcPr>
          <w:p w14:paraId="751E1B4D" w14:textId="53E26D2B" w:rsidR="003547B0" w:rsidRPr="00CF2574" w:rsidRDefault="00D756A8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296</w:t>
            </w:r>
          </w:p>
        </w:tc>
        <w:tc>
          <w:tcPr>
            <w:tcW w:w="1260" w:type="dxa"/>
            <w:vAlign w:val="center"/>
          </w:tcPr>
          <w:p w14:paraId="1F0A5E92" w14:textId="25FBC7BF" w:rsidR="003547B0" w:rsidRPr="00CF2574" w:rsidRDefault="00D756A8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0’1”</w:t>
            </w:r>
          </w:p>
        </w:tc>
        <w:tc>
          <w:tcPr>
            <w:tcW w:w="1435" w:type="dxa"/>
            <w:vAlign w:val="center"/>
          </w:tcPr>
          <w:p w14:paraId="6BDADBC8" w14:textId="69A473AE" w:rsidR="003547B0" w:rsidRPr="00CF2574" w:rsidRDefault="00A47F3E" w:rsidP="003547B0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074B0B0A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221F75C" w14:textId="061F118F" w:rsidR="003547B0" w:rsidRPr="00CF2574" w:rsidRDefault="00D446EC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3C1B5199" w14:textId="734AE3EC" w:rsidR="003547B0" w:rsidRPr="00CF2574" w:rsidRDefault="001527B6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ene Knoll</w:t>
            </w:r>
          </w:p>
        </w:tc>
        <w:tc>
          <w:tcPr>
            <w:tcW w:w="1170" w:type="dxa"/>
            <w:vAlign w:val="center"/>
          </w:tcPr>
          <w:p w14:paraId="7F1637DD" w14:textId="6AF1784A" w:rsidR="003547B0" w:rsidRPr="00CF2574" w:rsidRDefault="001527B6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67</w:t>
            </w:r>
          </w:p>
        </w:tc>
        <w:tc>
          <w:tcPr>
            <w:tcW w:w="1260" w:type="dxa"/>
            <w:vAlign w:val="center"/>
          </w:tcPr>
          <w:p w14:paraId="126A1EF6" w14:textId="7ABAAFB1" w:rsidR="003547B0" w:rsidRPr="00CF2574" w:rsidRDefault="001527B6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0’1”</w:t>
            </w:r>
          </w:p>
        </w:tc>
        <w:tc>
          <w:tcPr>
            <w:tcW w:w="1435" w:type="dxa"/>
            <w:vAlign w:val="center"/>
          </w:tcPr>
          <w:p w14:paraId="0C3278A5" w14:textId="3D764942" w:rsidR="003547B0" w:rsidRPr="00CF2574" w:rsidRDefault="00A47F3E" w:rsidP="003547B0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6331D2AF" w14:textId="77777777" w:rsidTr="00FF6A05">
        <w:trPr>
          <w:trHeight w:val="260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64F341D7" w14:textId="2493B6E1" w:rsidR="003547B0" w:rsidRPr="00FF6A05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473C61" w:rsidRPr="00FF6A05">
              <w:rPr>
                <w:rFonts w:ascii="Lucida Sans" w:hAnsi="Lucida Sans"/>
                <w:b/>
              </w:rPr>
              <w:t xml:space="preserve">Handicaps </w:t>
            </w:r>
            <w:r w:rsidR="00BB061D" w:rsidRPr="00FF6A05">
              <w:rPr>
                <w:rFonts w:ascii="Lucida Sans" w:hAnsi="Lucida Sans"/>
                <w:b/>
              </w:rPr>
              <w:t>1</w:t>
            </w:r>
            <w:r w:rsidR="00D756A8">
              <w:rPr>
                <w:rFonts w:ascii="Lucida Sans" w:hAnsi="Lucida Sans"/>
                <w:b/>
              </w:rPr>
              <w:t>3</w:t>
            </w:r>
            <w:r w:rsidR="00BB061D" w:rsidRPr="00FF6A05">
              <w:rPr>
                <w:rFonts w:ascii="Lucida Sans" w:hAnsi="Lucida Sans"/>
                <w:b/>
              </w:rPr>
              <w:t>-1</w:t>
            </w:r>
            <w:r w:rsidR="00D756A8">
              <w:rPr>
                <w:rFonts w:ascii="Lucida Sans" w:hAnsi="Lucida Sans"/>
                <w:b/>
              </w:rPr>
              <w:t>8</w:t>
            </w:r>
          </w:p>
        </w:tc>
      </w:tr>
      <w:tr w:rsidR="003547B0" w:rsidRPr="00FF6A05" w14:paraId="4B35C7A1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96C6DE7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1FC0E0BB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7A270C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38CB47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FDB4D6A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62D47687" w14:textId="77777777" w:rsidTr="00FF6A05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384985" w14:textId="70F149ED" w:rsidR="003547B0" w:rsidRPr="00CF2574" w:rsidRDefault="00D446EC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2F6971F2" w14:textId="06EE1F0F" w:rsidR="003547B0" w:rsidRPr="00CF2574" w:rsidRDefault="00D756A8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im Thornton</w:t>
            </w:r>
          </w:p>
        </w:tc>
        <w:tc>
          <w:tcPr>
            <w:tcW w:w="1170" w:type="dxa"/>
            <w:vAlign w:val="center"/>
          </w:tcPr>
          <w:p w14:paraId="7B4529B3" w14:textId="1333DEDF" w:rsidR="003547B0" w:rsidRPr="00CF2574" w:rsidRDefault="00D756A8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427</w:t>
            </w:r>
          </w:p>
        </w:tc>
        <w:tc>
          <w:tcPr>
            <w:tcW w:w="1260" w:type="dxa"/>
            <w:vAlign w:val="center"/>
          </w:tcPr>
          <w:p w14:paraId="275DC199" w14:textId="26858F3D" w:rsidR="003547B0" w:rsidRPr="00CF2574" w:rsidRDefault="00D756A8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’3”</w:t>
            </w:r>
          </w:p>
        </w:tc>
        <w:tc>
          <w:tcPr>
            <w:tcW w:w="1435" w:type="dxa"/>
            <w:vAlign w:val="center"/>
          </w:tcPr>
          <w:p w14:paraId="52D8D0F0" w14:textId="7DE5394C" w:rsidR="003547B0" w:rsidRPr="00CF2574" w:rsidRDefault="00A47F3E" w:rsidP="003547B0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5D06C956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E780F27" w14:textId="7603C82A" w:rsidR="003547B0" w:rsidRPr="00CF2574" w:rsidRDefault="00D446EC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5EEA50FD" w14:textId="5606E17E" w:rsidR="003547B0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Lershaun</w:t>
            </w:r>
            <w:proofErr w:type="spellEnd"/>
            <w:r>
              <w:rPr>
                <w:rFonts w:ascii="Lucida Sans" w:hAnsi="Lucida Sans"/>
                <w:bCs/>
              </w:rPr>
              <w:t xml:space="preserve"> O’Brien</w:t>
            </w:r>
          </w:p>
        </w:tc>
        <w:tc>
          <w:tcPr>
            <w:tcW w:w="1170" w:type="dxa"/>
            <w:vAlign w:val="center"/>
          </w:tcPr>
          <w:p w14:paraId="5E31E3A2" w14:textId="46EA3EAB" w:rsidR="003547B0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189</w:t>
            </w:r>
          </w:p>
        </w:tc>
        <w:tc>
          <w:tcPr>
            <w:tcW w:w="1260" w:type="dxa"/>
            <w:vAlign w:val="center"/>
          </w:tcPr>
          <w:p w14:paraId="3AF6A301" w14:textId="2A6154A5" w:rsidR="003547B0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’7”</w:t>
            </w:r>
          </w:p>
        </w:tc>
        <w:tc>
          <w:tcPr>
            <w:tcW w:w="1435" w:type="dxa"/>
            <w:vAlign w:val="center"/>
          </w:tcPr>
          <w:p w14:paraId="22D83F72" w14:textId="776AE268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4A2D65EB" w14:textId="77777777" w:rsidTr="00FF6A05">
        <w:trPr>
          <w:trHeight w:val="170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6866C8AC" w14:textId="179AD0DA" w:rsidR="003547B0" w:rsidRPr="00FF6A05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473C61" w:rsidRPr="00FF6A05">
              <w:rPr>
                <w:rFonts w:ascii="Lucida Sans" w:hAnsi="Lucida Sans"/>
                <w:b/>
              </w:rPr>
              <w:t xml:space="preserve">Handicaps </w:t>
            </w:r>
            <w:r w:rsidR="00D756A8">
              <w:rPr>
                <w:rFonts w:ascii="Lucida Sans" w:hAnsi="Lucida Sans"/>
                <w:b/>
              </w:rPr>
              <w:t>19</w:t>
            </w:r>
            <w:r w:rsidR="00BB061D" w:rsidRPr="00FF6A05">
              <w:rPr>
                <w:rFonts w:ascii="Lucida Sans" w:hAnsi="Lucida Sans"/>
                <w:b/>
              </w:rPr>
              <w:t>-25</w:t>
            </w:r>
          </w:p>
        </w:tc>
      </w:tr>
      <w:tr w:rsidR="003547B0" w:rsidRPr="00FF6A05" w14:paraId="5526055C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AABD6BD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3D59FFDB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B93D50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720E37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B9819E4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40461016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EA889D7" w14:textId="0A22DF62" w:rsidR="003547B0" w:rsidRPr="00CF2574" w:rsidRDefault="00D446EC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12BCDAC5" w14:textId="21E083E9" w:rsidR="003547B0" w:rsidRPr="00CF2574" w:rsidRDefault="00D756A8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rshall Stevens</w:t>
            </w:r>
          </w:p>
        </w:tc>
        <w:tc>
          <w:tcPr>
            <w:tcW w:w="1170" w:type="dxa"/>
            <w:vAlign w:val="center"/>
          </w:tcPr>
          <w:p w14:paraId="72216CFD" w14:textId="36307D35" w:rsidR="003547B0" w:rsidRPr="00CF2574" w:rsidRDefault="00D756A8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14</w:t>
            </w:r>
          </w:p>
        </w:tc>
        <w:tc>
          <w:tcPr>
            <w:tcW w:w="1260" w:type="dxa"/>
            <w:vAlign w:val="center"/>
          </w:tcPr>
          <w:p w14:paraId="075F134F" w14:textId="080AA5B9" w:rsidR="003547B0" w:rsidRPr="00CF2574" w:rsidRDefault="00D756A8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’4”</w:t>
            </w:r>
          </w:p>
        </w:tc>
        <w:tc>
          <w:tcPr>
            <w:tcW w:w="1435" w:type="dxa"/>
            <w:vAlign w:val="center"/>
          </w:tcPr>
          <w:p w14:paraId="657478AA" w14:textId="30D1C30E" w:rsidR="003547B0" w:rsidRPr="00CF2574" w:rsidRDefault="004E4D4D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6D0B162E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064C8C3" w14:textId="1A59D7B3" w:rsidR="003547B0" w:rsidRPr="00CF2574" w:rsidRDefault="00D446EC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570" w:type="dxa"/>
            <w:vAlign w:val="center"/>
          </w:tcPr>
          <w:p w14:paraId="7576B582" w14:textId="7B09459A" w:rsidR="003547B0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Kirk Haaby</w:t>
            </w:r>
          </w:p>
        </w:tc>
        <w:tc>
          <w:tcPr>
            <w:tcW w:w="1170" w:type="dxa"/>
            <w:vAlign w:val="center"/>
          </w:tcPr>
          <w:p w14:paraId="661E1FCE" w14:textId="519EF209" w:rsidR="003547B0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49</w:t>
            </w:r>
          </w:p>
        </w:tc>
        <w:tc>
          <w:tcPr>
            <w:tcW w:w="1260" w:type="dxa"/>
            <w:vAlign w:val="center"/>
          </w:tcPr>
          <w:p w14:paraId="2CB70B1D" w14:textId="62A64126" w:rsidR="003547B0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3’1”</w:t>
            </w:r>
          </w:p>
        </w:tc>
        <w:tc>
          <w:tcPr>
            <w:tcW w:w="1435" w:type="dxa"/>
            <w:vAlign w:val="center"/>
          </w:tcPr>
          <w:p w14:paraId="053212E2" w14:textId="2B2AC7EF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3547B0" w:rsidRPr="00FF6A05" w14:paraId="1A87B01A" w14:textId="77777777" w:rsidTr="00FF6A05">
        <w:trPr>
          <w:trHeight w:val="98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14:paraId="5D5ED7BF" w14:textId="77777777" w:rsidR="003547B0" w:rsidRPr="00FF6A05" w:rsidRDefault="003547B0" w:rsidP="00473C61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 xml:space="preserve">KP </w:t>
            </w:r>
            <w:r w:rsidR="00BB061D" w:rsidRPr="00FF6A05">
              <w:rPr>
                <w:rFonts w:ascii="Lucida Sans" w:hAnsi="Lucida Sans"/>
                <w:b/>
              </w:rPr>
              <w:t>Handicaps 26</w:t>
            </w:r>
            <w:r w:rsidR="00473C61" w:rsidRPr="00FF6A05">
              <w:rPr>
                <w:rFonts w:ascii="Lucida Sans" w:hAnsi="Lucida Sans"/>
                <w:b/>
              </w:rPr>
              <w:t>+</w:t>
            </w:r>
          </w:p>
        </w:tc>
      </w:tr>
      <w:tr w:rsidR="003547B0" w:rsidRPr="00FF6A05" w14:paraId="7FCBBB3C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27B96A2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3A4E9FBE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552FC29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BA09D52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BBFFFF9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FF6A05" w14:paraId="1E1BC6D1" w14:textId="77777777" w:rsidTr="00FF6A0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5DAED73" w14:textId="03B4A09C" w:rsidR="003547B0" w:rsidRPr="00CF2574" w:rsidRDefault="00D446EC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570" w:type="dxa"/>
            <w:vAlign w:val="center"/>
          </w:tcPr>
          <w:p w14:paraId="7AD429F8" w14:textId="50D544ED" w:rsidR="003547B0" w:rsidRPr="00CF2574" w:rsidRDefault="00D756A8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om McCumsey</w:t>
            </w:r>
          </w:p>
        </w:tc>
        <w:tc>
          <w:tcPr>
            <w:tcW w:w="1170" w:type="dxa"/>
            <w:vAlign w:val="center"/>
          </w:tcPr>
          <w:p w14:paraId="385AFD17" w14:textId="321416E0" w:rsidR="003547B0" w:rsidRPr="00CF2574" w:rsidRDefault="00D756A8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99</w:t>
            </w:r>
          </w:p>
        </w:tc>
        <w:tc>
          <w:tcPr>
            <w:tcW w:w="1260" w:type="dxa"/>
            <w:vAlign w:val="center"/>
          </w:tcPr>
          <w:p w14:paraId="15AC27B6" w14:textId="14AABBAF" w:rsidR="003547B0" w:rsidRPr="00CF2574" w:rsidRDefault="00D756A8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’3”</w:t>
            </w:r>
          </w:p>
        </w:tc>
        <w:tc>
          <w:tcPr>
            <w:tcW w:w="1435" w:type="dxa"/>
            <w:vAlign w:val="center"/>
          </w:tcPr>
          <w:p w14:paraId="087C281E" w14:textId="354703E3" w:rsidR="003547B0" w:rsidRPr="00CF2574" w:rsidRDefault="00A47F3E" w:rsidP="00A47F3E">
            <w:pPr>
              <w:jc w:val="center"/>
              <w:rPr>
                <w:rFonts w:ascii="Lucida Sans" w:hAnsi="Lucida Sans"/>
                <w:bCs/>
              </w:rPr>
            </w:pPr>
            <w:r w:rsidRPr="00CF2574">
              <w:rPr>
                <w:rFonts w:ascii="Lucida Sans" w:hAnsi="Lucida Sans"/>
                <w:bCs/>
              </w:rPr>
              <w:t>$20</w:t>
            </w:r>
          </w:p>
        </w:tc>
      </w:tr>
      <w:tr w:rsidR="001527B6" w:rsidRPr="00FF6A05" w14:paraId="78FF6E61" w14:textId="77777777" w:rsidTr="00DB31C7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E864FA2" w14:textId="72D5A178" w:rsidR="001527B6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8435" w:type="dxa"/>
            <w:gridSpan w:val="4"/>
            <w:vAlign w:val="center"/>
          </w:tcPr>
          <w:p w14:paraId="785892AA" w14:textId="7C997165" w:rsidR="001527B6" w:rsidRPr="00CF2574" w:rsidRDefault="001527B6" w:rsidP="00A47F3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3547B0" w:rsidRPr="00FF6A05" w14:paraId="56740ED8" w14:textId="77777777" w:rsidTr="00CF2574">
        <w:tc>
          <w:tcPr>
            <w:tcW w:w="7915" w:type="dxa"/>
            <w:gridSpan w:val="4"/>
            <w:shd w:val="clear" w:color="auto" w:fill="FFC000"/>
            <w:vAlign w:val="center"/>
          </w:tcPr>
          <w:p w14:paraId="7A3A6B5B" w14:textId="77777777" w:rsidR="003547B0" w:rsidRPr="00FF6A05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TOTAL PAYOUT KPs</w:t>
            </w:r>
          </w:p>
        </w:tc>
        <w:tc>
          <w:tcPr>
            <w:tcW w:w="1435" w:type="dxa"/>
            <w:shd w:val="clear" w:color="auto" w:fill="FFC000"/>
            <w:vAlign w:val="center"/>
          </w:tcPr>
          <w:p w14:paraId="2E358675" w14:textId="39AB28E2" w:rsidR="003547B0" w:rsidRPr="00FF6A05" w:rsidRDefault="00A47F3E" w:rsidP="00E30CC4">
            <w:pPr>
              <w:jc w:val="center"/>
              <w:rPr>
                <w:rFonts w:ascii="Lucida Sans" w:hAnsi="Lucida Sans"/>
                <w:b/>
              </w:rPr>
            </w:pPr>
            <w:r w:rsidRPr="00FF6A05">
              <w:rPr>
                <w:rFonts w:ascii="Lucida Sans" w:hAnsi="Lucida Sans"/>
                <w:b/>
              </w:rPr>
              <w:t>$</w:t>
            </w:r>
            <w:r w:rsidR="001527B6">
              <w:rPr>
                <w:rFonts w:ascii="Lucida Sans" w:hAnsi="Lucida Sans"/>
                <w:b/>
              </w:rPr>
              <w:t>140</w:t>
            </w:r>
          </w:p>
        </w:tc>
      </w:tr>
    </w:tbl>
    <w:p w14:paraId="3D6A543A" w14:textId="24FD2703" w:rsidR="00A47F3E" w:rsidRDefault="00A47F3E"/>
    <w:p w14:paraId="1ECE60EE" w14:textId="552245CB" w:rsidR="00A47F3E" w:rsidRPr="00C74040" w:rsidRDefault="00C74040" w:rsidP="00C74040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 w:rsidRPr="00C74040">
        <w:rPr>
          <w:rFonts w:ascii="Lucida Sans" w:hAnsi="Lucida Sans"/>
          <w:b/>
          <w:bCs/>
          <w:sz w:val="36"/>
          <w:szCs w:val="36"/>
          <w:u w:val="single"/>
        </w:rPr>
        <w:t>SK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617"/>
        <w:gridCol w:w="1438"/>
        <w:gridCol w:w="1613"/>
      </w:tblGrid>
      <w:tr w:rsidR="00A47F3E" w:rsidRPr="00FF6A05" w14:paraId="6CEFF37E" w14:textId="77777777" w:rsidTr="004B555E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5F26C211" w14:textId="32E50FDE" w:rsidR="00A47F3E" w:rsidRPr="00FF6A05" w:rsidRDefault="00A47F3E" w:rsidP="00914BF8">
            <w:pPr>
              <w:jc w:val="center"/>
              <w:rPr>
                <w:rFonts w:ascii="Lucida Sans" w:hAnsi="Lucida Sans" w:cs="Times New Roman"/>
              </w:rPr>
            </w:pPr>
            <w:r w:rsidRPr="00FF6A05">
              <w:rPr>
                <w:rFonts w:ascii="Lucida Sans" w:hAnsi="Lucida Sans" w:cs="Times New Roman"/>
                <w:b/>
              </w:rPr>
              <w:t>1</w:t>
            </w:r>
            <w:r w:rsidRPr="00FF6A05">
              <w:rPr>
                <w:rFonts w:ascii="Lucida Sans" w:hAnsi="Lucida Sans" w:cs="Times New Roman"/>
                <w:b/>
                <w:vertAlign w:val="superscript"/>
              </w:rPr>
              <w:t>st</w:t>
            </w:r>
            <w:r w:rsidRPr="00FF6A05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A47F3E" w:rsidRPr="00CF2574" w14:paraId="351DDCCA" w14:textId="77777777" w:rsidTr="004B555E"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4C5D2980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2D0DEFBD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14:paraId="0AB2F024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0DB35DB0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E01200" w:rsidRPr="00FF6A05" w14:paraId="1BEA29AC" w14:textId="77777777" w:rsidTr="004B555E"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</w:tcPr>
          <w:p w14:paraId="55ABFF88" w14:textId="43343D29" w:rsidR="00E01200" w:rsidRPr="00FF6A05" w:rsidRDefault="00E049E3" w:rsidP="00914BF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 xml:space="preserve">Kirk </w:t>
            </w:r>
            <w:r w:rsidR="004B555E">
              <w:rPr>
                <w:rFonts w:ascii="Lucida Sans" w:hAnsi="Lucida Sans" w:cs="Times New Roman"/>
              </w:rPr>
              <w:t>Haaby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4276EF8E" w14:textId="1BA7C201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49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360BDEBF" w14:textId="77777777" w:rsidR="00E01200" w:rsidRDefault="004B555E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67D0EAAF" w14:textId="44321F83" w:rsidR="004B555E" w:rsidRPr="00FF6A05" w:rsidRDefault="004B555E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4, B8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54C81C15" w14:textId="57D04DD7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0</w:t>
            </w:r>
          </w:p>
        </w:tc>
      </w:tr>
      <w:tr w:rsidR="00E01200" w:rsidRPr="00FF6A05" w14:paraId="68C5499A" w14:textId="77777777" w:rsidTr="004B555E">
        <w:tc>
          <w:tcPr>
            <w:tcW w:w="4662" w:type="dxa"/>
            <w:tcBorders>
              <w:left w:val="single" w:sz="12" w:space="0" w:color="auto"/>
            </w:tcBorders>
          </w:tcPr>
          <w:p w14:paraId="014D6F60" w14:textId="552BFC3B" w:rsidR="00E01200" w:rsidRPr="00FF6A05" w:rsidRDefault="00E049E3" w:rsidP="00914BF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rry Vettleson</w:t>
            </w:r>
          </w:p>
        </w:tc>
        <w:tc>
          <w:tcPr>
            <w:tcW w:w="1617" w:type="dxa"/>
          </w:tcPr>
          <w:p w14:paraId="12B658B8" w14:textId="7A3A17AE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48</w:t>
            </w:r>
          </w:p>
        </w:tc>
        <w:tc>
          <w:tcPr>
            <w:tcW w:w="1438" w:type="dxa"/>
            <w:vMerge/>
          </w:tcPr>
          <w:p w14:paraId="78765013" w14:textId="77777777" w:rsidR="00E01200" w:rsidRPr="00FF6A05" w:rsidRDefault="00E01200" w:rsidP="00914BF8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DEAEE4F" w14:textId="5C5B967A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0</w:t>
            </w:r>
          </w:p>
        </w:tc>
      </w:tr>
      <w:tr w:rsidR="00E01200" w:rsidRPr="00FF6A05" w14:paraId="1E19F621" w14:textId="77777777" w:rsidTr="004B555E">
        <w:tc>
          <w:tcPr>
            <w:tcW w:w="4662" w:type="dxa"/>
            <w:tcBorders>
              <w:left w:val="single" w:sz="12" w:space="0" w:color="auto"/>
            </w:tcBorders>
          </w:tcPr>
          <w:p w14:paraId="73A5915A" w14:textId="64C99541" w:rsidR="00E01200" w:rsidRPr="00FF6A05" w:rsidRDefault="00E049E3" w:rsidP="00914BF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Robin Donaldson</w:t>
            </w:r>
          </w:p>
        </w:tc>
        <w:tc>
          <w:tcPr>
            <w:tcW w:w="1617" w:type="dxa"/>
          </w:tcPr>
          <w:p w14:paraId="31C625ED" w14:textId="07C6F854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67</w:t>
            </w:r>
          </w:p>
        </w:tc>
        <w:tc>
          <w:tcPr>
            <w:tcW w:w="1438" w:type="dxa"/>
            <w:vMerge/>
          </w:tcPr>
          <w:p w14:paraId="19A9D53C" w14:textId="77777777" w:rsidR="00E01200" w:rsidRPr="00FF6A05" w:rsidRDefault="00E01200" w:rsidP="00914BF8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236613FF" w14:textId="22E975FA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0</w:t>
            </w:r>
          </w:p>
        </w:tc>
      </w:tr>
      <w:tr w:rsidR="00E01200" w:rsidRPr="00FF6A05" w14:paraId="64DEF4A2" w14:textId="77777777" w:rsidTr="004B555E"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65041751" w14:textId="3656D36A" w:rsidR="00E01200" w:rsidRPr="00FF6A05" w:rsidRDefault="00E049E3" w:rsidP="00914BF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Gary Baumgartner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68FF7BA1" w14:textId="296ED331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330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2C36BD56" w14:textId="77777777" w:rsidR="00E01200" w:rsidRPr="00FF6A05" w:rsidRDefault="00E01200" w:rsidP="00914BF8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4B0A4AA8" w14:textId="03825781" w:rsidR="00E01200" w:rsidRPr="00FF6A05" w:rsidRDefault="00E049E3" w:rsidP="00914BF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0</w:t>
            </w:r>
          </w:p>
        </w:tc>
      </w:tr>
      <w:tr w:rsidR="00E049E3" w:rsidRPr="00FF6A05" w14:paraId="400657C4" w14:textId="77777777" w:rsidTr="000F2404">
        <w:trPr>
          <w:trHeight w:val="125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BD061" w14:textId="704589B8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Brent Miller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5555F7CC" w14:textId="36C1515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900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724C2C4F" w14:textId="77777777" w:rsidR="00E049E3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5E102FCA" w14:textId="02A62DD1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5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2E063AB1" w14:textId="189E3363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0B021145" w14:textId="77777777" w:rsidTr="00EC3B97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4E61CE46" w14:textId="315A51A5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Mike Stamerra</w:t>
            </w:r>
          </w:p>
        </w:tc>
        <w:tc>
          <w:tcPr>
            <w:tcW w:w="1617" w:type="dxa"/>
            <w:vAlign w:val="center"/>
          </w:tcPr>
          <w:p w14:paraId="193325A1" w14:textId="70FAF504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899</w:t>
            </w:r>
          </w:p>
        </w:tc>
        <w:tc>
          <w:tcPr>
            <w:tcW w:w="1438" w:type="dxa"/>
            <w:vMerge/>
          </w:tcPr>
          <w:p w14:paraId="5A374EEE" w14:textId="7777777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16DBD834" w14:textId="3A203064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2A8C1B98" w14:textId="77777777" w:rsidTr="00EC3B97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611F94BE" w14:textId="66967EA1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Christian Miller</w:t>
            </w:r>
          </w:p>
        </w:tc>
        <w:tc>
          <w:tcPr>
            <w:tcW w:w="1617" w:type="dxa"/>
            <w:vAlign w:val="center"/>
          </w:tcPr>
          <w:p w14:paraId="139A18F7" w14:textId="3684E126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920</w:t>
            </w:r>
          </w:p>
        </w:tc>
        <w:tc>
          <w:tcPr>
            <w:tcW w:w="1438" w:type="dxa"/>
            <w:vMerge/>
          </w:tcPr>
          <w:p w14:paraId="19BC6A57" w14:textId="7777777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C483E54" w14:textId="4D6D2880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253BBFC1" w14:textId="77777777" w:rsidTr="00EC3B97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B7274" w14:textId="48F96599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Evan Slate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3E32BCFC" w14:textId="22BB81A4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4900)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3B88D827" w14:textId="7777777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0BD92A63" w14:textId="6E5D3FF8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1AC2F75F" w14:textId="77777777" w:rsidTr="00EC3B97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813E7" w14:textId="57361DFB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Brandon Guzek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02602EA8" w14:textId="522910E1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996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6CDE9F49" w14:textId="77777777" w:rsidR="00E049E3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3EEA9D2D" w14:textId="3E5FAB9E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6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499CADC3" w14:textId="698FA4AC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4578B27F" w14:textId="77777777" w:rsidTr="0085367D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4498AFB5" w14:textId="0C797AC2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Matt Lyman</w:t>
            </w:r>
          </w:p>
        </w:tc>
        <w:tc>
          <w:tcPr>
            <w:tcW w:w="1617" w:type="dxa"/>
            <w:vAlign w:val="center"/>
          </w:tcPr>
          <w:p w14:paraId="30999570" w14:textId="2B6710FC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4996)</w:t>
            </w:r>
          </w:p>
        </w:tc>
        <w:tc>
          <w:tcPr>
            <w:tcW w:w="1438" w:type="dxa"/>
            <w:vMerge/>
          </w:tcPr>
          <w:p w14:paraId="0F06A5A2" w14:textId="7777777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D0CF752" w14:textId="7F63B2CF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10E65C2A" w14:textId="77777777" w:rsidTr="0085367D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42648455" w14:textId="2C036957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Andrew Braun</w:t>
            </w:r>
          </w:p>
        </w:tc>
        <w:tc>
          <w:tcPr>
            <w:tcW w:w="1617" w:type="dxa"/>
            <w:vAlign w:val="center"/>
          </w:tcPr>
          <w:p w14:paraId="253594AF" w14:textId="19ED079F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4996)</w:t>
            </w:r>
          </w:p>
        </w:tc>
        <w:tc>
          <w:tcPr>
            <w:tcW w:w="1438" w:type="dxa"/>
            <w:vMerge/>
          </w:tcPr>
          <w:p w14:paraId="1395D551" w14:textId="7777777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762552CC" w14:textId="71AB2706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E049E3" w:rsidRPr="00FF6A05" w14:paraId="329E7CA0" w14:textId="77777777" w:rsidTr="0085367D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A7B11" w14:textId="50E7FEE5" w:rsidR="00E049E3" w:rsidRPr="00FF6A05" w:rsidRDefault="00E049E3" w:rsidP="00E049E3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Mitch William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400023C7" w14:textId="6F2A6A22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4996)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606952A5" w14:textId="77777777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43947D7A" w14:textId="3444C53E" w:rsidR="00E049E3" w:rsidRPr="00FF6A05" w:rsidRDefault="00E049E3" w:rsidP="00E049E3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</w:tbl>
    <w:p w14:paraId="2F4F4AD9" w14:textId="77777777" w:rsidR="00E049E3" w:rsidRDefault="00E049E3" w:rsidP="00C74040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</w:p>
    <w:p w14:paraId="19708F91" w14:textId="77777777" w:rsidR="00E049E3" w:rsidRDefault="00E049E3">
      <w:pPr>
        <w:rPr>
          <w:rFonts w:ascii="Lucida Sans" w:hAnsi="Lucida Sans"/>
          <w:b/>
          <w:bCs/>
          <w:sz w:val="36"/>
          <w:szCs w:val="36"/>
          <w:u w:val="single"/>
        </w:rPr>
      </w:pPr>
      <w:r>
        <w:rPr>
          <w:rFonts w:ascii="Lucida Sans" w:hAnsi="Lucida Sans"/>
          <w:b/>
          <w:bCs/>
          <w:sz w:val="36"/>
          <w:szCs w:val="36"/>
          <w:u w:val="single"/>
        </w:rPr>
        <w:br w:type="page"/>
      </w:r>
    </w:p>
    <w:p w14:paraId="705D7869" w14:textId="0FF7331D" w:rsidR="00E01200" w:rsidRPr="00C74040" w:rsidRDefault="00C74040" w:rsidP="00C74040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>
        <w:rPr>
          <w:rFonts w:ascii="Lucida Sans" w:hAnsi="Lucida Sans"/>
          <w:b/>
          <w:bCs/>
          <w:sz w:val="36"/>
          <w:szCs w:val="36"/>
          <w:u w:val="single"/>
        </w:rPr>
        <w:lastRenderedPageBreak/>
        <w:t>SKINS (</w:t>
      </w:r>
      <w:proofErr w:type="spellStart"/>
      <w:r>
        <w:rPr>
          <w:rFonts w:ascii="Lucida Sans" w:hAnsi="Lucida Sans"/>
          <w:b/>
          <w:bCs/>
          <w:sz w:val="36"/>
          <w:szCs w:val="36"/>
          <w:u w:val="single"/>
        </w:rPr>
        <w:t>cont</w:t>
      </w:r>
      <w:proofErr w:type="spellEnd"/>
      <w:r>
        <w:rPr>
          <w:rFonts w:ascii="Lucida Sans" w:hAnsi="Lucida Sans"/>
          <w:b/>
          <w:bCs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617"/>
        <w:gridCol w:w="1438"/>
        <w:gridCol w:w="1613"/>
      </w:tblGrid>
      <w:tr w:rsidR="00A47F3E" w:rsidRPr="00FF6A05" w14:paraId="5830D676" w14:textId="77777777" w:rsidTr="00601450">
        <w:trPr>
          <w:trHeight w:val="70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561AAB77" w14:textId="028CD895" w:rsidR="00A47F3E" w:rsidRPr="00FF6A05" w:rsidRDefault="00A47F3E" w:rsidP="00914BF8">
            <w:pPr>
              <w:jc w:val="center"/>
              <w:rPr>
                <w:rFonts w:ascii="Lucida Sans" w:hAnsi="Lucida Sans" w:cs="Times New Roman"/>
              </w:rPr>
            </w:pPr>
            <w:r w:rsidRPr="00FF6A05">
              <w:rPr>
                <w:rFonts w:ascii="Lucida Sans" w:hAnsi="Lucida Sans" w:cs="Times New Roman"/>
                <w:b/>
              </w:rPr>
              <w:t>2</w:t>
            </w:r>
            <w:r w:rsidRPr="00FF6A05">
              <w:rPr>
                <w:rFonts w:ascii="Lucida Sans" w:hAnsi="Lucida Sans" w:cs="Times New Roman"/>
                <w:b/>
                <w:vertAlign w:val="superscript"/>
              </w:rPr>
              <w:t>nd</w:t>
            </w:r>
            <w:r w:rsidRPr="00FF6A05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A47F3E" w:rsidRPr="00CF2574" w14:paraId="28D93931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64A04BB9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7485F6C2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14:paraId="525868A9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24B402B9" w14:textId="77777777" w:rsidR="00A47F3E" w:rsidRPr="00CF2574" w:rsidRDefault="00A47F3E" w:rsidP="00914BF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CF2574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EE68B5" w:rsidRPr="00FF6A05" w14:paraId="3B69D6E8" w14:textId="77777777" w:rsidTr="008B315D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3D94E" w14:textId="6D887E48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Cody Sweeney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67644A45" w14:textId="28617563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226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504CFF11" w14:textId="77777777" w:rsidR="00EE68B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0D82171B" w14:textId="6C505128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6, B17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52BD18B6" w14:textId="7A44BD3E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</w:t>
            </w:r>
          </w:p>
        </w:tc>
      </w:tr>
      <w:tr w:rsidR="00EE68B5" w:rsidRPr="00FF6A05" w14:paraId="20DF31BF" w14:textId="77777777" w:rsidTr="00DD4CC8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6666657C" w14:textId="3DE119BA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Lukas William</w:t>
            </w:r>
          </w:p>
        </w:tc>
        <w:tc>
          <w:tcPr>
            <w:tcW w:w="1617" w:type="dxa"/>
            <w:vAlign w:val="center"/>
          </w:tcPr>
          <w:p w14:paraId="015032C6" w14:textId="7FA4C856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243</w:t>
            </w:r>
          </w:p>
        </w:tc>
        <w:tc>
          <w:tcPr>
            <w:tcW w:w="1438" w:type="dxa"/>
            <w:vMerge/>
          </w:tcPr>
          <w:p w14:paraId="7CB8788B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4BF5698D" w14:textId="1439AC0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</w:t>
            </w:r>
          </w:p>
        </w:tc>
      </w:tr>
      <w:tr w:rsidR="00EE68B5" w:rsidRPr="00FF6A05" w14:paraId="409E11BD" w14:textId="77777777" w:rsidTr="00DD4CC8">
        <w:trPr>
          <w:trHeight w:val="143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2D8438F7" w14:textId="6FA68E4A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Steven Gorman</w:t>
            </w:r>
          </w:p>
        </w:tc>
        <w:tc>
          <w:tcPr>
            <w:tcW w:w="1617" w:type="dxa"/>
            <w:vAlign w:val="center"/>
          </w:tcPr>
          <w:p w14:paraId="448A27A2" w14:textId="63ADA13F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5226)</w:t>
            </w:r>
          </w:p>
        </w:tc>
        <w:tc>
          <w:tcPr>
            <w:tcW w:w="1438" w:type="dxa"/>
            <w:vMerge/>
          </w:tcPr>
          <w:p w14:paraId="031F4BC5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2AA76D7" w14:textId="0389574C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</w:t>
            </w:r>
          </w:p>
        </w:tc>
      </w:tr>
      <w:tr w:rsidR="00EE68B5" w:rsidRPr="00FF6A05" w14:paraId="334EF522" w14:textId="77777777" w:rsidTr="00EE68B5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B6544" w14:textId="0AAB2341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Jack Welker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3508A0DE" w14:textId="627438DF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5226)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27104336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35EF2AEF" w14:textId="46E6AE6A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</w:t>
            </w:r>
          </w:p>
        </w:tc>
      </w:tr>
      <w:tr w:rsidR="00EE68B5" w:rsidRPr="00FF6A05" w14:paraId="2A79228B" w14:textId="77777777" w:rsidTr="00EE68B5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ED8D0" w14:textId="181A8685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George Goodrow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75709DFE" w14:textId="4CA75244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3744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4E72447A" w14:textId="77777777" w:rsidR="00EE68B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7C6A11FB" w14:textId="2319FA93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2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0C40BC01" w14:textId="12E9C219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04DC612C" w14:textId="77777777" w:rsidTr="00EE68B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042F0079" w14:textId="4A0BCC26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David Jose</w:t>
            </w:r>
          </w:p>
        </w:tc>
        <w:tc>
          <w:tcPr>
            <w:tcW w:w="1617" w:type="dxa"/>
            <w:vAlign w:val="center"/>
          </w:tcPr>
          <w:p w14:paraId="1A31CA7F" w14:textId="41A3B8A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768</w:t>
            </w:r>
          </w:p>
        </w:tc>
        <w:tc>
          <w:tcPr>
            <w:tcW w:w="1438" w:type="dxa"/>
            <w:vMerge/>
          </w:tcPr>
          <w:p w14:paraId="033227E2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3630AFFE" w14:textId="6FC037F8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25F5DF09" w14:textId="77777777" w:rsidTr="00EE68B5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15887A74" w14:textId="40EFB942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Jess Flores</w:t>
            </w:r>
          </w:p>
        </w:tc>
        <w:tc>
          <w:tcPr>
            <w:tcW w:w="1617" w:type="dxa"/>
            <w:vAlign w:val="center"/>
          </w:tcPr>
          <w:p w14:paraId="2FCE60B9" w14:textId="47A2E39B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1494</w:t>
            </w:r>
          </w:p>
        </w:tc>
        <w:tc>
          <w:tcPr>
            <w:tcW w:w="1438" w:type="dxa"/>
            <w:vMerge/>
          </w:tcPr>
          <w:p w14:paraId="1B6175F9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4F77FFE" w14:textId="3C301616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0CD2A965" w14:textId="77777777" w:rsidTr="00EE68B5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A12BE" w14:textId="4F0287DA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Gene Knoll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3A2DDEE3" w14:textId="2F22882B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1267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0CCC7878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1B364A72" w14:textId="1BCC2089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54DE6007" w14:textId="77777777" w:rsidTr="002146BB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94117" w14:textId="27D0E50D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Donald Langford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4602C813" w14:textId="13EFE4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188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22A1FD8D" w14:textId="77777777" w:rsidR="00EE68B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73C26DFF" w14:textId="0347ACBB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8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0502BB76" w14:textId="0108F9BF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314E66E6" w14:textId="77777777" w:rsidTr="00BD3C2C">
        <w:trPr>
          <w:trHeight w:val="152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7216D54A" w14:textId="751C5A4E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Jennifer O’Brien</w:t>
            </w:r>
          </w:p>
        </w:tc>
        <w:tc>
          <w:tcPr>
            <w:tcW w:w="1617" w:type="dxa"/>
            <w:vAlign w:val="center"/>
          </w:tcPr>
          <w:p w14:paraId="71017589" w14:textId="5BC16190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(5189)</w:t>
            </w:r>
          </w:p>
        </w:tc>
        <w:tc>
          <w:tcPr>
            <w:tcW w:w="1438" w:type="dxa"/>
            <w:vMerge/>
          </w:tcPr>
          <w:p w14:paraId="6006FA22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6B6E3D0" w14:textId="5061BCEC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30BDC236" w14:textId="77777777" w:rsidTr="00BD3C2C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  <w:vAlign w:val="center"/>
          </w:tcPr>
          <w:p w14:paraId="27CE5235" w14:textId="24C8BBA3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Kevin Osburn</w:t>
            </w:r>
          </w:p>
        </w:tc>
        <w:tc>
          <w:tcPr>
            <w:tcW w:w="1617" w:type="dxa"/>
            <w:vAlign w:val="center"/>
          </w:tcPr>
          <w:p w14:paraId="31348E20" w14:textId="43D32C63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4733</w:t>
            </w:r>
          </w:p>
        </w:tc>
        <w:tc>
          <w:tcPr>
            <w:tcW w:w="1438" w:type="dxa"/>
            <w:vMerge/>
          </w:tcPr>
          <w:p w14:paraId="483D376B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F83DCE2" w14:textId="50998DD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2100FB6D" w14:textId="77777777" w:rsidTr="00BD3C2C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BBE31" w14:textId="267E12FB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proofErr w:type="spellStart"/>
            <w:r>
              <w:rPr>
                <w:rFonts w:ascii="Lucida Sans" w:hAnsi="Lucida Sans"/>
                <w:bCs/>
              </w:rPr>
              <w:t>Lershaun</w:t>
            </w:r>
            <w:proofErr w:type="spellEnd"/>
            <w:r>
              <w:rPr>
                <w:rFonts w:ascii="Lucida Sans" w:hAnsi="Lucida Sans"/>
                <w:bCs/>
              </w:rPr>
              <w:t xml:space="preserve"> O’Brien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233C17B9" w14:textId="4DAADB68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/>
                <w:bCs/>
              </w:rPr>
              <w:t>5189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5366D758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2B601B38" w14:textId="2DE349D2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24B8A308" w14:textId="77777777" w:rsidTr="00BD3C2C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0EE0A" w14:textId="0233BF01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ichael Lewis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7158ACC7" w14:textId="4EFA69AE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22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2316AB1B" w14:textId="77777777" w:rsidR="00EE68B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71E94281" w14:textId="710DF760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4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1CA94494" w14:textId="0393D988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18914B94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7220BAFA" w14:textId="54C354CD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erry Campbell</w:t>
            </w:r>
          </w:p>
        </w:tc>
        <w:tc>
          <w:tcPr>
            <w:tcW w:w="1617" w:type="dxa"/>
          </w:tcPr>
          <w:p w14:paraId="6CB20EA4" w14:textId="2D874F2F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97</w:t>
            </w:r>
          </w:p>
        </w:tc>
        <w:tc>
          <w:tcPr>
            <w:tcW w:w="1438" w:type="dxa"/>
            <w:vMerge/>
          </w:tcPr>
          <w:p w14:paraId="05E8934E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4667D633" w14:textId="5A0CDA85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05C5F11A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62FC822B" w14:textId="68D18500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obbie Nichols</w:t>
            </w:r>
          </w:p>
        </w:tc>
        <w:tc>
          <w:tcPr>
            <w:tcW w:w="1617" w:type="dxa"/>
          </w:tcPr>
          <w:p w14:paraId="0C1A9AF8" w14:textId="50583869" w:rsidR="00EE68B5" w:rsidRPr="00FF6A05" w:rsidRDefault="00063D3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597</w:t>
            </w:r>
          </w:p>
        </w:tc>
        <w:tc>
          <w:tcPr>
            <w:tcW w:w="1438" w:type="dxa"/>
            <w:vMerge/>
          </w:tcPr>
          <w:p w14:paraId="73B7CC6B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D2A2B24" w14:textId="3A280F49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5B2FA697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7BBF108A" w14:textId="3156CD6F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ichael Smith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6BEA87C6" w14:textId="790DAE50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256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1F67AAB2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670C3A90" w14:textId="2DDF3DBC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1434C800" w14:textId="77777777" w:rsidTr="00601450">
        <w:trPr>
          <w:trHeight w:val="70"/>
        </w:trPr>
        <w:tc>
          <w:tcPr>
            <w:tcW w:w="4662" w:type="dxa"/>
            <w:tcBorders>
              <w:top w:val="single" w:sz="12" w:space="0" w:color="auto"/>
              <w:left w:val="single" w:sz="12" w:space="0" w:color="auto"/>
            </w:tcBorders>
          </w:tcPr>
          <w:p w14:paraId="78429EB0" w14:textId="3EFC0B58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ames Barnes</w:t>
            </w:r>
          </w:p>
        </w:tc>
        <w:tc>
          <w:tcPr>
            <w:tcW w:w="1617" w:type="dxa"/>
            <w:tcBorders>
              <w:top w:val="single" w:sz="12" w:space="0" w:color="auto"/>
            </w:tcBorders>
          </w:tcPr>
          <w:p w14:paraId="2ECEADA4" w14:textId="5E6990FF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654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</w:tcBorders>
          </w:tcPr>
          <w:p w14:paraId="4589B1EC" w14:textId="77777777" w:rsidR="00EE68B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9E82F0A" w14:textId="38565E58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3)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</w:tcPr>
          <w:p w14:paraId="6B6170E4" w14:textId="68502372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621F42A8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57458BB1" w14:textId="0E2697F0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Hoskinson</w:t>
            </w:r>
          </w:p>
        </w:tc>
        <w:tc>
          <w:tcPr>
            <w:tcW w:w="1617" w:type="dxa"/>
          </w:tcPr>
          <w:p w14:paraId="220CE357" w14:textId="2A337560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653</w:t>
            </w:r>
          </w:p>
        </w:tc>
        <w:tc>
          <w:tcPr>
            <w:tcW w:w="1438" w:type="dxa"/>
            <w:vMerge/>
          </w:tcPr>
          <w:p w14:paraId="637A3282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1F07E04" w14:textId="656CB78F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1B8FCE07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</w:tcBorders>
          </w:tcPr>
          <w:p w14:paraId="7C0166D0" w14:textId="7E80F6F5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om McCumsey</w:t>
            </w:r>
          </w:p>
        </w:tc>
        <w:tc>
          <w:tcPr>
            <w:tcW w:w="1617" w:type="dxa"/>
          </w:tcPr>
          <w:p w14:paraId="5CD23C9C" w14:textId="7F7DDF45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699</w:t>
            </w:r>
          </w:p>
        </w:tc>
        <w:tc>
          <w:tcPr>
            <w:tcW w:w="1438" w:type="dxa"/>
            <w:vMerge/>
          </w:tcPr>
          <w:p w14:paraId="086C210A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373C337B" w14:textId="16CADF6A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  <w:tr w:rsidR="00EE68B5" w:rsidRPr="00FF6A05" w14:paraId="72AB9207" w14:textId="77777777" w:rsidTr="00601450">
        <w:trPr>
          <w:trHeight w:val="70"/>
        </w:trPr>
        <w:tc>
          <w:tcPr>
            <w:tcW w:w="4662" w:type="dxa"/>
            <w:tcBorders>
              <w:left w:val="single" w:sz="12" w:space="0" w:color="auto"/>
              <w:bottom w:val="single" w:sz="12" w:space="0" w:color="auto"/>
            </w:tcBorders>
          </w:tcPr>
          <w:p w14:paraId="31A0B0C3" w14:textId="4427BA3B" w:rsidR="00EE68B5" w:rsidRPr="00FF6A05" w:rsidRDefault="00EE68B5" w:rsidP="00EE68B5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ohn McCumsey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7CA9E873" w14:textId="672EAE81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490</w:t>
            </w: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14:paraId="1D478C26" w14:textId="77777777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</w:tcPr>
          <w:p w14:paraId="5CD857C2" w14:textId="7FE99FA6" w:rsidR="00EE68B5" w:rsidRPr="00FF6A05" w:rsidRDefault="00EE68B5" w:rsidP="00EE68B5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.50</w:t>
            </w:r>
          </w:p>
        </w:tc>
      </w:tr>
    </w:tbl>
    <w:p w14:paraId="0E102248" w14:textId="4E5FAF77" w:rsidR="00EE68B5" w:rsidRPr="00EE68B5" w:rsidRDefault="00A47F3E" w:rsidP="00A47F3E">
      <w:pPr>
        <w:rPr>
          <w:rFonts w:ascii="Lucida Sans" w:hAnsi="Lucida Sans" w:cs="Times New Roman"/>
          <w:sz w:val="24"/>
          <w:szCs w:val="24"/>
        </w:rPr>
      </w:pPr>
      <w:r w:rsidRPr="00FF6A05">
        <w:rPr>
          <w:rFonts w:ascii="Lucida Sans" w:hAnsi="Lucida Sans" w:cs="Times New Roman"/>
          <w:sz w:val="24"/>
          <w:szCs w:val="24"/>
        </w:rPr>
        <w:t>Total Skin Payout</w:t>
      </w:r>
      <w:r w:rsidR="00FF6A05">
        <w:rPr>
          <w:rFonts w:ascii="Lucida Sans" w:hAnsi="Lucida Sans" w:cs="Times New Roman"/>
          <w:sz w:val="24"/>
          <w:szCs w:val="24"/>
        </w:rPr>
        <w:t xml:space="preserve">: </w:t>
      </w:r>
      <w:r w:rsidRPr="00FF6A05">
        <w:rPr>
          <w:rFonts w:ascii="Lucida Sans" w:hAnsi="Lucida Sans" w:cs="Times New Roman"/>
          <w:sz w:val="24"/>
          <w:szCs w:val="24"/>
        </w:rPr>
        <w:t xml:space="preserve"> $</w:t>
      </w:r>
      <w:r w:rsidR="00601450">
        <w:rPr>
          <w:rFonts w:ascii="Lucida Sans" w:hAnsi="Lucida Sans" w:cs="Times New Roman"/>
          <w:sz w:val="24"/>
          <w:szCs w:val="24"/>
        </w:rPr>
        <w:t>316</w:t>
      </w:r>
    </w:p>
    <w:p w14:paraId="43E0126B" w14:textId="77777777" w:rsidR="00EE68B5" w:rsidRDefault="00EE68B5" w:rsidP="00A47F3E">
      <w:pPr>
        <w:rPr>
          <w:rFonts w:ascii="Lucida Sans" w:hAnsi="Lucida Sans" w:cs="Times New Roman"/>
          <w:b/>
          <w:bCs/>
          <w:sz w:val="28"/>
          <w:szCs w:val="28"/>
        </w:rPr>
      </w:pPr>
    </w:p>
    <w:p w14:paraId="3ADE56E0" w14:textId="1BFFEAD1" w:rsidR="00FF6A05" w:rsidRDefault="00FF6A05" w:rsidP="00A47F3E">
      <w:pPr>
        <w:rPr>
          <w:rFonts w:ascii="Lucida Sans" w:hAnsi="Lucida Sans" w:cs="Times New Roman"/>
          <w:b/>
          <w:bCs/>
          <w:sz w:val="28"/>
          <w:szCs w:val="28"/>
        </w:rPr>
      </w:pPr>
      <w:r w:rsidRPr="00601450">
        <w:rPr>
          <w:rFonts w:ascii="Lucida Sans" w:hAnsi="Lucida Sans" w:cs="Times New Roman"/>
          <w:b/>
          <w:bCs/>
          <w:sz w:val="28"/>
          <w:szCs w:val="28"/>
        </w:rPr>
        <w:t>Total Tournament Payout:  $</w:t>
      </w:r>
      <w:r w:rsidR="00601450" w:rsidRPr="00601450">
        <w:rPr>
          <w:rFonts w:ascii="Lucida Sans" w:hAnsi="Lucida Sans" w:cs="Times New Roman"/>
          <w:b/>
          <w:bCs/>
          <w:sz w:val="28"/>
          <w:szCs w:val="28"/>
        </w:rPr>
        <w:t>2056</w:t>
      </w:r>
    </w:p>
    <w:p w14:paraId="43992628" w14:textId="4EB567BC" w:rsidR="00EE68B5" w:rsidRPr="00631366" w:rsidRDefault="00631366" w:rsidP="00A47F3E">
      <w:pPr>
        <w:rPr>
          <w:rFonts w:ascii="Lucida Sans" w:hAnsi="Lucida Sans" w:cs="Times New Roman"/>
          <w:sz w:val="28"/>
          <w:szCs w:val="28"/>
        </w:rPr>
      </w:pPr>
      <w:r>
        <w:rPr>
          <w:rFonts w:ascii="Lucida Sans" w:hAnsi="Lucida Sans" w:cs="Times New Roman"/>
          <w:sz w:val="28"/>
          <w:szCs w:val="28"/>
        </w:rPr>
        <w:t>16 Teams/64 Players</w:t>
      </w:r>
    </w:p>
    <w:p w14:paraId="08868CAC" w14:textId="77777777" w:rsidR="00631366" w:rsidRDefault="00631366" w:rsidP="00A47F3E">
      <w:pPr>
        <w:rPr>
          <w:rFonts w:ascii="Lucida Sans" w:hAnsi="Lucida Sans" w:cs="Times New Roman"/>
          <w:b/>
          <w:bCs/>
          <w:sz w:val="28"/>
          <w:szCs w:val="28"/>
        </w:rPr>
      </w:pPr>
    </w:p>
    <w:p w14:paraId="2A244467" w14:textId="77777777" w:rsidR="00631366" w:rsidRDefault="00631366" w:rsidP="00A47F3E">
      <w:pPr>
        <w:rPr>
          <w:rFonts w:ascii="Lucida Sans" w:hAnsi="Lucida Sans" w:cs="Times New Roman"/>
          <w:b/>
          <w:bCs/>
          <w:sz w:val="28"/>
          <w:szCs w:val="28"/>
        </w:rPr>
      </w:pPr>
    </w:p>
    <w:p w14:paraId="3B5BDBAB" w14:textId="5119E4BB" w:rsidR="00EE68B5" w:rsidRPr="00EE68B5" w:rsidRDefault="00EE68B5" w:rsidP="00A47F3E">
      <w:pPr>
        <w:rPr>
          <w:rFonts w:ascii="Lucida Sans" w:hAnsi="Lucida Sans" w:cs="Times New Roman"/>
          <w:sz w:val="28"/>
          <w:szCs w:val="28"/>
        </w:rPr>
      </w:pPr>
      <w:r w:rsidRPr="00EE68B5">
        <w:rPr>
          <w:rFonts w:ascii="Lucida Sans" w:hAnsi="Lucida Sans" w:cs="Times New Roman"/>
          <w:b/>
          <w:bCs/>
          <w:sz w:val="28"/>
          <w:szCs w:val="28"/>
        </w:rPr>
        <w:t>NOTE:</w:t>
      </w:r>
      <w:r>
        <w:rPr>
          <w:rFonts w:ascii="Lucida Sans" w:hAnsi="Lucida Sans" w:cs="Times New Roman"/>
          <w:sz w:val="28"/>
          <w:szCs w:val="28"/>
        </w:rPr>
        <w:t xml:space="preserve"> (Local Number) is the account number where winnings will be deposited.  </w:t>
      </w:r>
    </w:p>
    <w:sectPr w:rsidR="00EE68B5" w:rsidRPr="00EE68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9AAB" w14:textId="77777777" w:rsidR="004E6A4C" w:rsidRDefault="004E6A4C" w:rsidP="00F148EF">
      <w:pPr>
        <w:spacing w:after="0" w:line="240" w:lineRule="auto"/>
      </w:pPr>
      <w:r>
        <w:separator/>
      </w:r>
    </w:p>
  </w:endnote>
  <w:endnote w:type="continuationSeparator" w:id="0">
    <w:p w14:paraId="720AD369" w14:textId="77777777" w:rsidR="004E6A4C" w:rsidRDefault="004E6A4C" w:rsidP="00F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" w:hAnsi="Lucida Sans"/>
      </w:rPr>
      <w:id w:val="19289435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0504A" w14:textId="043B65D8" w:rsidR="00F148EF" w:rsidRPr="00F148EF" w:rsidRDefault="00F148EF">
            <w:pPr>
              <w:pStyle w:val="Footer"/>
              <w:jc w:val="right"/>
              <w:rPr>
                <w:rFonts w:ascii="Lucida Sans" w:hAnsi="Lucida Sans"/>
              </w:rPr>
            </w:pPr>
            <w:r w:rsidRPr="00F148EF">
              <w:rPr>
                <w:rFonts w:ascii="Lucida Sans" w:hAnsi="Lucida Sans"/>
              </w:rPr>
              <w:t xml:space="preserve">Page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PAGE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  <w:r w:rsidRPr="00F148EF">
              <w:rPr>
                <w:rFonts w:ascii="Lucida Sans" w:hAnsi="Lucida Sans"/>
              </w:rPr>
              <w:t xml:space="preserve"> of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NUMPAGES 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4DC41" w14:textId="77777777" w:rsidR="00F148EF" w:rsidRDefault="00F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55FA" w14:textId="77777777" w:rsidR="004E6A4C" w:rsidRDefault="004E6A4C" w:rsidP="00F148EF">
      <w:pPr>
        <w:spacing w:after="0" w:line="240" w:lineRule="auto"/>
      </w:pPr>
      <w:r>
        <w:separator/>
      </w:r>
    </w:p>
  </w:footnote>
  <w:footnote w:type="continuationSeparator" w:id="0">
    <w:p w14:paraId="46789D0F" w14:textId="77777777" w:rsidR="004E6A4C" w:rsidRDefault="004E6A4C" w:rsidP="00F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E837" w14:textId="60BB7291" w:rsidR="00F148EF" w:rsidRDefault="00F148EF" w:rsidP="00F148EF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ROLLING HILLS MENS CLUB</w:t>
    </w:r>
  </w:p>
  <w:p w14:paraId="12271931" w14:textId="5FB94F41" w:rsidR="00F148EF" w:rsidRDefault="00D446EC" w:rsidP="00F148EF">
    <w:pPr>
      <w:pStyle w:val="Header"/>
      <w:jc w:val="center"/>
      <w:rPr>
        <w:rFonts w:ascii="Lucida Sans" w:hAnsi="Lucida Sans"/>
        <w:sz w:val="32"/>
        <w:szCs w:val="32"/>
      </w:rPr>
    </w:pPr>
    <w:r w:rsidRPr="00D446EC">
      <w:rPr>
        <w:rFonts w:ascii="Lucida Sans" w:hAnsi="Lucida Sans"/>
        <w:b/>
        <w:bCs/>
        <w:color w:val="C00000"/>
        <w:sz w:val="32"/>
        <w:szCs w:val="32"/>
      </w:rPr>
      <w:t>Red Tee Open</w:t>
    </w:r>
    <w:r w:rsidRPr="00D446EC">
      <w:rPr>
        <w:rFonts w:ascii="Lucida Sans" w:hAnsi="Lucida Sans"/>
        <w:color w:val="C00000"/>
        <w:sz w:val="32"/>
        <w:szCs w:val="32"/>
      </w:rPr>
      <w:t xml:space="preserve"> </w:t>
    </w:r>
    <w:r w:rsidR="00F148EF">
      <w:rPr>
        <w:rFonts w:ascii="Lucida Sans" w:hAnsi="Lucida Sans"/>
        <w:sz w:val="32"/>
        <w:szCs w:val="32"/>
      </w:rPr>
      <w:t>Tournament Payouts</w:t>
    </w:r>
  </w:p>
  <w:p w14:paraId="049B3F57" w14:textId="03851F95" w:rsidR="00BC62F0" w:rsidRDefault="00D446EC" w:rsidP="00D446EC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Saturday February 21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DF"/>
    <w:rsid w:val="00063D35"/>
    <w:rsid w:val="000A41EB"/>
    <w:rsid w:val="000A6F2D"/>
    <w:rsid w:val="001527B6"/>
    <w:rsid w:val="00165F9B"/>
    <w:rsid w:val="001C6C63"/>
    <w:rsid w:val="002629DE"/>
    <w:rsid w:val="003547B0"/>
    <w:rsid w:val="003C33B5"/>
    <w:rsid w:val="00431BF7"/>
    <w:rsid w:val="00473C61"/>
    <w:rsid w:val="00475203"/>
    <w:rsid w:val="004B555E"/>
    <w:rsid w:val="004D19D1"/>
    <w:rsid w:val="004E4D4D"/>
    <w:rsid w:val="004E6A4C"/>
    <w:rsid w:val="005C4DF6"/>
    <w:rsid w:val="00601450"/>
    <w:rsid w:val="006134FD"/>
    <w:rsid w:val="00631366"/>
    <w:rsid w:val="006819E7"/>
    <w:rsid w:val="006A0B4F"/>
    <w:rsid w:val="006A194F"/>
    <w:rsid w:val="006D6BC6"/>
    <w:rsid w:val="007152FB"/>
    <w:rsid w:val="007332E9"/>
    <w:rsid w:val="007A4C28"/>
    <w:rsid w:val="007B20DF"/>
    <w:rsid w:val="008B7D69"/>
    <w:rsid w:val="008C4F39"/>
    <w:rsid w:val="00950923"/>
    <w:rsid w:val="009D1228"/>
    <w:rsid w:val="00A47F3E"/>
    <w:rsid w:val="00A77178"/>
    <w:rsid w:val="00B616A1"/>
    <w:rsid w:val="00B639B6"/>
    <w:rsid w:val="00BB061D"/>
    <w:rsid w:val="00BC62F0"/>
    <w:rsid w:val="00C74040"/>
    <w:rsid w:val="00CC3BB3"/>
    <w:rsid w:val="00CF2574"/>
    <w:rsid w:val="00D4310C"/>
    <w:rsid w:val="00D446EC"/>
    <w:rsid w:val="00D531DE"/>
    <w:rsid w:val="00D756A8"/>
    <w:rsid w:val="00E01200"/>
    <w:rsid w:val="00E049E3"/>
    <w:rsid w:val="00E94205"/>
    <w:rsid w:val="00E977B6"/>
    <w:rsid w:val="00EB6FAB"/>
    <w:rsid w:val="00ED7270"/>
    <w:rsid w:val="00EE68B5"/>
    <w:rsid w:val="00F148EF"/>
    <w:rsid w:val="00F3548D"/>
    <w:rsid w:val="00F65120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0944"/>
  <w15:docId w15:val="{1516085C-8152-4FDA-91AA-B6A71BC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EF"/>
  </w:style>
  <w:style w:type="paragraph" w:styleId="Footer">
    <w:name w:val="footer"/>
    <w:basedOn w:val="Normal"/>
    <w:link w:val="Foot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8ACE-0237-4C0C-9B25-06B95402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 Club</dc:creator>
  <cp:lastModifiedBy>Mens Club</cp:lastModifiedBy>
  <cp:revision>7</cp:revision>
  <cp:lastPrinted>2018-09-09T21:03:00Z</cp:lastPrinted>
  <dcterms:created xsi:type="dcterms:W3CDTF">2026-02-21T21:02:00Z</dcterms:created>
  <dcterms:modified xsi:type="dcterms:W3CDTF">2026-02-22T00:12:00Z</dcterms:modified>
</cp:coreProperties>
</file>